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FC" w:rsidRPr="002C70FC" w:rsidRDefault="006E53FF" w:rsidP="002C70F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těhotenská 25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těhotenská 25 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70FC" w:rsidRPr="002C70FC" w:rsidSect="006E53FF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0750B"/>
    <w:rsid w:val="002A4F72"/>
    <w:rsid w:val="002C6864"/>
    <w:rsid w:val="002C70FC"/>
    <w:rsid w:val="00323CB2"/>
    <w:rsid w:val="003769DA"/>
    <w:rsid w:val="003A5816"/>
    <w:rsid w:val="003B101A"/>
    <w:rsid w:val="003E7EA5"/>
    <w:rsid w:val="0052206C"/>
    <w:rsid w:val="00544894"/>
    <w:rsid w:val="00583DDD"/>
    <w:rsid w:val="00665D1B"/>
    <w:rsid w:val="006E53FF"/>
    <w:rsid w:val="006F18CC"/>
    <w:rsid w:val="007C67D4"/>
    <w:rsid w:val="008563E5"/>
    <w:rsid w:val="008C2B3C"/>
    <w:rsid w:val="00981248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207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207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09E5-A8C5-4907-B53E-B6091E41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7</cp:revision>
  <dcterms:created xsi:type="dcterms:W3CDTF">2025-01-05T15:43:00Z</dcterms:created>
  <dcterms:modified xsi:type="dcterms:W3CDTF">2026-06-08T00:22:00Z</dcterms:modified>
</cp:coreProperties>
</file>